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61" w:rsidRDefault="002C3695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微电子科学与技术学院研究生开题报告审查表</w:t>
      </w:r>
    </w:p>
    <w:p w:rsidR="00864461" w:rsidRDefault="002C369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3"/>
        <w:gridCol w:w="2077"/>
        <w:gridCol w:w="2084"/>
        <w:gridCol w:w="2078"/>
      </w:tblGrid>
      <w:tr w:rsidR="00864461">
        <w:trPr>
          <w:trHeight w:val="551"/>
        </w:trPr>
        <w:tc>
          <w:tcPr>
            <w:tcW w:w="2283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2077" w:type="dxa"/>
            <w:vAlign w:val="center"/>
          </w:tcPr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4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号</w:t>
            </w:r>
          </w:p>
        </w:tc>
        <w:tc>
          <w:tcPr>
            <w:tcW w:w="2078" w:type="dxa"/>
            <w:vAlign w:val="center"/>
          </w:tcPr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4461">
        <w:trPr>
          <w:trHeight w:val="559"/>
        </w:trPr>
        <w:tc>
          <w:tcPr>
            <w:tcW w:w="2283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</w:t>
            </w:r>
          </w:p>
        </w:tc>
        <w:tc>
          <w:tcPr>
            <w:tcW w:w="2077" w:type="dxa"/>
            <w:vAlign w:val="center"/>
          </w:tcPr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4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导师</w:t>
            </w:r>
          </w:p>
        </w:tc>
        <w:tc>
          <w:tcPr>
            <w:tcW w:w="2078" w:type="dxa"/>
            <w:vAlign w:val="center"/>
          </w:tcPr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4461">
        <w:trPr>
          <w:trHeight w:val="709"/>
        </w:trPr>
        <w:tc>
          <w:tcPr>
            <w:tcW w:w="2283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培养层次</w:t>
            </w:r>
          </w:p>
        </w:tc>
        <w:tc>
          <w:tcPr>
            <w:tcW w:w="6239" w:type="dxa"/>
            <w:gridSpan w:val="3"/>
            <w:vAlign w:val="center"/>
          </w:tcPr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4461">
        <w:trPr>
          <w:trHeight w:val="709"/>
        </w:trPr>
        <w:tc>
          <w:tcPr>
            <w:tcW w:w="2283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题题目</w:t>
            </w:r>
          </w:p>
        </w:tc>
        <w:tc>
          <w:tcPr>
            <w:tcW w:w="6239" w:type="dxa"/>
            <w:gridSpan w:val="3"/>
            <w:vAlign w:val="center"/>
          </w:tcPr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864461" w:rsidRDefault="0086446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64461">
        <w:trPr>
          <w:trHeight w:val="834"/>
        </w:trPr>
        <w:tc>
          <w:tcPr>
            <w:tcW w:w="2283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完整的开题报告</w:t>
            </w:r>
          </w:p>
        </w:tc>
        <w:tc>
          <w:tcPr>
            <w:tcW w:w="6239" w:type="dxa"/>
            <w:gridSpan w:val="3"/>
            <w:vAlign w:val="center"/>
          </w:tcPr>
          <w:p w:rsidR="00864461" w:rsidRDefault="002C3695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另附</w:t>
            </w:r>
          </w:p>
        </w:tc>
      </w:tr>
      <w:tr w:rsidR="00864461">
        <w:tc>
          <w:tcPr>
            <w:tcW w:w="2283" w:type="dxa"/>
            <w:vAlign w:val="center"/>
          </w:tcPr>
          <w:p w:rsidR="00864461" w:rsidRDefault="002C369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导师审查意见</w:t>
            </w:r>
          </w:p>
        </w:tc>
        <w:tc>
          <w:tcPr>
            <w:tcW w:w="62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64461" w:rsidRDefault="00864461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864461" w:rsidRDefault="00864461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864461" w:rsidRDefault="002C3695">
            <w:pPr>
              <w:ind w:firstLineChars="1000" w:firstLine="240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导师签名：                                  </w:t>
            </w:r>
          </w:p>
          <w:p w:rsidR="00864461" w:rsidRDefault="002C3695">
            <w:pPr>
              <w:ind w:firstLineChars="1300" w:firstLine="31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</w:tc>
      </w:tr>
      <w:tr w:rsidR="00084C58" w:rsidTr="00084C58">
        <w:trPr>
          <w:trHeight w:val="4531"/>
        </w:trPr>
        <w:tc>
          <w:tcPr>
            <w:tcW w:w="2283" w:type="dxa"/>
            <w:vAlign w:val="center"/>
          </w:tcPr>
          <w:p w:rsidR="00084C58" w:rsidRDefault="00084C58" w:rsidP="00084C5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党委审查意见</w:t>
            </w:r>
          </w:p>
        </w:tc>
        <w:tc>
          <w:tcPr>
            <w:tcW w:w="6239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084C58" w:rsidRDefault="00084C58" w:rsidP="00084C58">
            <w:pPr>
              <w:ind w:firstLineChars="1000" w:firstLine="240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党委负责人签名：</w:t>
            </w:r>
          </w:p>
          <w:p w:rsidR="00084C58" w:rsidRDefault="00084C58" w:rsidP="00084C58">
            <w:pPr>
              <w:ind w:firstLineChars="1300" w:firstLine="31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党委公章：</w:t>
            </w:r>
          </w:p>
          <w:p w:rsidR="00084C58" w:rsidRDefault="00084C58" w:rsidP="00084C58">
            <w:pPr>
              <w:ind w:firstLineChars="300" w:firstLine="72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</w:t>
            </w:r>
          </w:p>
          <w:p w:rsidR="00084C58" w:rsidRDefault="00084C58" w:rsidP="00084C58">
            <w:pPr>
              <w:ind w:firstLineChars="300" w:firstLine="72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月   日</w:t>
            </w:r>
          </w:p>
        </w:tc>
      </w:tr>
    </w:tbl>
    <w:p w:rsidR="00864461" w:rsidRDefault="00864461"/>
    <w:p w:rsidR="00864461" w:rsidRDefault="002C3695">
      <w:r>
        <w:rPr>
          <w:rFonts w:hint="eastAsia"/>
        </w:rPr>
        <w:t>说明：</w:t>
      </w:r>
    </w:p>
    <w:p w:rsidR="00864461" w:rsidRDefault="002C3695">
      <w:pPr>
        <w:ind w:firstLineChars="300" w:firstLine="630"/>
      </w:pPr>
      <w:r>
        <w:rPr>
          <w:rFonts w:hint="eastAsia"/>
        </w:rPr>
        <w:t>1.</w:t>
      </w:r>
      <w:r>
        <w:rPr>
          <w:rFonts w:hint="eastAsia"/>
        </w:rPr>
        <w:t>此表在开题报告答辩前填写，提交学院党委审查，审查通过后方可进行开题答辩工作。</w:t>
      </w:r>
    </w:p>
    <w:p w:rsidR="00864461" w:rsidRDefault="002C3695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开题答辩专家小组</w:t>
      </w:r>
      <w:bookmarkStart w:id="0" w:name="_GoBack"/>
      <w:bookmarkEnd w:id="0"/>
      <w:r>
        <w:rPr>
          <w:rFonts w:hint="eastAsia"/>
        </w:rPr>
        <w:t>由至少</w:t>
      </w:r>
      <w:r>
        <w:rPr>
          <w:rFonts w:hint="eastAsia"/>
        </w:rPr>
        <w:t>3</w:t>
      </w:r>
      <w:r w:rsidR="007A2FEC">
        <w:rPr>
          <w:rFonts w:hint="eastAsia"/>
        </w:rPr>
        <w:t>名研究生导师组成</w:t>
      </w:r>
      <w:r>
        <w:rPr>
          <w:rFonts w:hint="eastAsia"/>
        </w:rPr>
        <w:t>。</w:t>
      </w:r>
    </w:p>
    <w:p w:rsidR="00864461" w:rsidRDefault="002C3695" w:rsidP="002C3695">
      <w:pPr>
        <w:numPr>
          <w:ilvl w:val="0"/>
          <w:numId w:val="1"/>
        </w:numPr>
        <w:ind w:firstLineChars="300" w:firstLine="630"/>
      </w:pPr>
      <w:r>
        <w:t>.</w:t>
      </w:r>
      <w:r>
        <w:t>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sectPr w:rsidR="00864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52A8B"/>
    <w:multiLevelType w:val="singleLevel"/>
    <w:tmpl w:val="40952A8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mMDFjNjU3NTRmYzY2NWI5NDllZTY5MjhjMDYzODcifQ=="/>
  </w:docVars>
  <w:rsids>
    <w:rsidRoot w:val="66306FD7"/>
    <w:rsid w:val="00041D58"/>
    <w:rsid w:val="00084C58"/>
    <w:rsid w:val="000D148D"/>
    <w:rsid w:val="002C3695"/>
    <w:rsid w:val="003825BB"/>
    <w:rsid w:val="003E3571"/>
    <w:rsid w:val="0042508A"/>
    <w:rsid w:val="00434DD2"/>
    <w:rsid w:val="004A30F3"/>
    <w:rsid w:val="005A09AA"/>
    <w:rsid w:val="0063523B"/>
    <w:rsid w:val="006602BD"/>
    <w:rsid w:val="00697791"/>
    <w:rsid w:val="006F3D81"/>
    <w:rsid w:val="00706D33"/>
    <w:rsid w:val="00741251"/>
    <w:rsid w:val="007A2FEC"/>
    <w:rsid w:val="007C3C9C"/>
    <w:rsid w:val="007D3E4F"/>
    <w:rsid w:val="0080718D"/>
    <w:rsid w:val="00864461"/>
    <w:rsid w:val="00881D63"/>
    <w:rsid w:val="00903664"/>
    <w:rsid w:val="00927290"/>
    <w:rsid w:val="009D16D2"/>
    <w:rsid w:val="00A47DD2"/>
    <w:rsid w:val="00AE6D25"/>
    <w:rsid w:val="00BE06B6"/>
    <w:rsid w:val="00C018FB"/>
    <w:rsid w:val="00C842BC"/>
    <w:rsid w:val="00C84F79"/>
    <w:rsid w:val="00D94CE1"/>
    <w:rsid w:val="00FA1BB5"/>
    <w:rsid w:val="0C7D334B"/>
    <w:rsid w:val="44EA6382"/>
    <w:rsid w:val="5C671FDC"/>
    <w:rsid w:val="6630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17B3A"/>
  <w15:docId w15:val="{0CA9055B-8487-4460-8708-88BA521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D2DF-F110-45D6-8BB3-D798340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5</Words>
  <Characters>261</Characters>
  <Application>Microsoft Office Word</Application>
  <DocSecurity>0</DocSecurity>
  <Lines>2</Lines>
  <Paragraphs>1</Paragraphs>
  <ScaleCrop>false</ScaleCrop>
  <Company>中山大学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芬芬钟</dc:creator>
  <cp:lastModifiedBy>Administrator</cp:lastModifiedBy>
  <cp:revision>50</cp:revision>
  <dcterms:created xsi:type="dcterms:W3CDTF">2021-11-30T02:53:00Z</dcterms:created>
  <dcterms:modified xsi:type="dcterms:W3CDTF">2023-09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BD884C272D4C0A9592AC45E006FAB0</vt:lpwstr>
  </property>
</Properties>
</file>